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CFEA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649548DB" w14:textId="1A916F2D" w:rsidR="002A40C8" w:rsidRPr="001722BB" w:rsidRDefault="00071153" w:rsidP="002A40C8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184E4DDC">
          <v:group id="_x0000_s1446" style="position:absolute;margin-left:230.55pt;margin-top:1.85pt;width:536.45pt;height:418.5pt;z-index:7" coordorigin="205,512" coordsize="10729,837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406" type="#_x0000_t202" style="position:absolute;left:5796;top:2478;width:2011;height:4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<v:textbox style="mso-next-textbox:#Text Box 2;mso-fit-shape-to-text:t">
                <w:txbxContent>
                  <w:p w14:paraId="0FBE1377" w14:textId="77777777" w:rsidR="002A40C8" w:rsidRPr="003A5739" w:rsidRDefault="002A40C8" w:rsidP="002A40C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te: &lt;date&gt;</w:t>
                    </w:r>
                  </w:p>
                </w:txbxContent>
              </v:textbox>
            </v:shape>
            <v:shape id="_x0000_s1407" type="#_x0000_t202" style="position:absolute;left:7720;top:2465;width:2880;height:420;visibility:visible;mso-position-horizontal-relative:text;mso-position-vertical-relative:text" filled="f" stroked="f">
              <v:textbox style="mso-next-textbox:#_x0000_s1407">
                <w:txbxContent>
                  <w:p w14:paraId="6796656E" w14:textId="77777777" w:rsidR="002A40C8" w:rsidRPr="003A5739" w:rsidRDefault="002A40C8" w:rsidP="002A40C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adline: &lt;deadline&gt;</w:t>
                    </w:r>
                  </w:p>
                </w:txbxContent>
              </v:textbox>
            </v:shape>
            <v:shape id="_x0000_s1409" type="#_x0000_t202" style="position:absolute;left:8924;top:1098;width:1991;height:4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<v:textbox style="mso-next-textbox:#_x0000_s1409;mso-fit-shape-to-text:t">
                <w:txbxContent>
                  <w:p w14:paraId="09FD824B" w14:textId="77777777" w:rsidR="002A40C8" w:rsidRPr="009A3906" w:rsidRDefault="002A40C8" w:rsidP="002A40C8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&lt;job order no&gt;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7" type="#_x0000_t75" style="position:absolute;left:2199;top:519;width:1044;height:1066;mso-position-horizontal-relative:text;mso-position-vertical-relative:text;mso-width-relative:page;mso-height-relative:page">
              <v:imagedata r:id="rId5" o:title="Untitled-1"/>
            </v:shape>
            <v:shape id="_x0000_s1418" type="#_x0000_t75" style="position:absolute;left:8432;top:1139;width:360;height:379;mso-position-horizontal-relative:text;mso-position-vertical-relative:text;mso-width-relative:page;mso-height-relative:page">
              <v:imagedata r:id="rId6" o:title="1"/>
            </v:shape>
            <v:shape id="_x0000_s1419" type="#_x0000_t75" style="position:absolute;left:3243;top:1632;width:3600;height:506">
              <v:imagedata r:id="rId7" o:title=""/>
            </v:shape>
            <v:shape id="_x0000_s1420" type="#_x0000_t202" style="position:absolute;left:3327;top:512;width:4746;height:1072;mso-wrap-distance-left:2.88pt;mso-wrap-distance-top:2.88pt;mso-wrap-distance-right:2.88pt;mso-wrap-distance-bottom:2.88pt;mso-position-horizontal-relative:text;mso-position-vertical-relative:tex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420;mso-column-margin:5.7pt;mso-rotate-with-shape:t" inset="0,0,0,0">
                <w:txbxContent>
                  <w:p w14:paraId="2EF20523" w14:textId="77777777" w:rsidR="002A40C8" w:rsidRDefault="002A40C8" w:rsidP="002A40C8">
                    <w:pPr>
                      <w:rPr>
                        <w:rFonts w:ascii="Arial" w:hAnsi="Arial" w:cs="Arial"/>
                        <w:b/>
                        <w:bCs/>
                        <w:smallCaps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mallCaps/>
                        <w:sz w:val="30"/>
                        <w:szCs w:val="30"/>
                      </w:rPr>
                      <w:t>Goldpoi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mallCaps/>
                        <w:sz w:val="30"/>
                        <w:szCs w:val="30"/>
                      </w:rPr>
                      <w:t xml:space="preserve"> Printing and Trading</w:t>
                    </w:r>
                  </w:p>
                  <w:p w14:paraId="15BBCFEE" w14:textId="77777777" w:rsidR="002A40C8" w:rsidRDefault="002A40C8" w:rsidP="002A40C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N.A. Compound, M.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Palad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St.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Poblacio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Norzagaray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, Bulacan</w:t>
                    </w:r>
                  </w:p>
                  <w:p w14:paraId="6124AA7C" w14:textId="77777777" w:rsidR="002A40C8" w:rsidRDefault="002A40C8" w:rsidP="002A40C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ntact No.: 0997-680-6175</w:t>
                    </w:r>
                  </w:p>
                  <w:p w14:paraId="56AD4CC2" w14:textId="77777777" w:rsidR="002A40C8" w:rsidRDefault="002A40C8" w:rsidP="002A40C8">
                    <w:pPr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mail:goldpoint_printing_trading@yahoo.com</w:t>
                    </w:r>
                    <w:proofErr w:type="gramEnd"/>
                    <w:r w:rsidR="00071153">
                      <w:rPr>
                        <w:sz w:val="18"/>
                        <w:szCs w:val="18"/>
                      </w:rPr>
                      <w:pict w14:anchorId="1152C23B">
                        <v:shape id="_x0000_i1026" type="#_x0000_t75" style="width:100.5pt;height:30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group id="_x0000_s1421" style="position:absolute;left:213;top:7684;width:10721;height:1198" coordorigin="10692,11504" coordsize="680,75">
              <v:shape id="_x0000_s1422" type="#_x0000_t202" style="position:absolute;left:10692;top:11515;width:189;height:52;mso-wrap-distance-left:2.88pt;mso-wrap-distance-top:2.88pt;mso-wrap-distance-right:2.88pt;mso-wrap-distance-bottom:2.88pt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422;mso-column-margin:5.7pt;mso-rotate-with-shape:t" inset="0,0,0,0">
                  <w:txbxContent>
                    <w:p w14:paraId="751EF7FA" w14:textId="77777777" w:rsidR="002A40C8" w:rsidRDefault="002A40C8" w:rsidP="002A40C8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TOTAL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MOUNT  :&lt;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total&gt;</w:t>
                      </w:r>
                    </w:p>
                    <w:p w14:paraId="401C1C5E" w14:textId="77777777" w:rsidR="002A40C8" w:rsidRDefault="002A40C8" w:rsidP="002A40C8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DOWN PAYMENT :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wnpaym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11792761" w14:textId="77777777" w:rsidR="002A40C8" w:rsidRDefault="002A40C8" w:rsidP="002A40C8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ALANCE 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ab/>
                        <w:t>&lt;balance&gt;</w:t>
                      </w:r>
                    </w:p>
                  </w:txbxContent>
                </v:textbox>
              </v:shape>
              <v:line id="_x0000_s1423" style="position:absolute;mso-wrap-distance-left:2.88pt;mso-wrap-distance-top:2.88pt;mso-wrap-distance-right:2.88pt;mso-wrap-distance-bottom:2.88pt" from="10783,11526" to="10877,11526" strokeweight=".5pt" o:cliptowrap="t">
                <v:shadow color="#ccc"/>
              </v:line>
              <v:line id="_x0000_s1424" style="position:absolute;mso-wrap-distance-left:2.88pt;mso-wrap-distance-top:2.88pt;mso-wrap-distance-right:2.88pt;mso-wrap-distance-bottom:2.88pt" from="10783,11543" to="10875,11543" strokeweight=".5pt" o:cliptowrap="t">
                <v:shadow color="#ccc"/>
              </v:line>
              <v:line id="_x0000_s1425" style="position:absolute;mso-wrap-distance-left:2.88pt;mso-wrap-distance-top:2.88pt;mso-wrap-distance-right:2.88pt;mso-wrap-distance-bottom:2.88pt" from="10784,11561" to="10881,11561" strokeweight=".5pt" o:cliptowrap="t">
                <v:shadow color="#ccc"/>
              </v:line>
              <v:rect id="_x0000_s1426" style="position:absolute;left:10692;top:11504;width:192;height:63;mso-wrap-distance-left:2.88pt;mso-wrap-distance-top:2.88pt;mso-wrap-distance-right:2.88pt;mso-wrap-distance-bottom:2.88pt" filled="f" strokeweight=".5pt" insetpen="t" o:cliptowrap="t">
                <v:shadow color="#ccc"/>
                <v:textbox inset="2.88pt,2.88pt,2.88pt,2.88pt"/>
              </v:rect>
              <v:rect id="_x0000_s1427" style="position:absolute;left:10884;top:11504;width:194;height:63;mso-wrap-distance-left:2.88pt;mso-wrap-distance-top:2.88pt;mso-wrap-distance-right:2.88pt;mso-wrap-distance-bottom:2.88pt" filled="f" strokeweight=".5pt" insetpen="t" o:cliptowrap="t">
                <v:shadow color="#ccc"/>
                <v:textbox inset="2.88pt,2.88pt,2.88pt,2.88pt"/>
              </v:rect>
              <v:rect id="_x0000_s1428" style="position:absolute;left:10884;top:11504;width:194;height:11;mso-wrap-distance-left:2.88pt;mso-wrap-distance-top:2.88pt;mso-wrap-distance-right:2.88pt;mso-wrap-distance-bottom:2.88pt" fillcolor="black" strokeweight=".5pt" insetpen="t" o:cliptowrap="t">
                <v:shadow color="#ccc"/>
                <v:textbox inset="2.88pt,2.88pt,2.88pt,2.88pt"/>
              </v:rect>
              <v:shape id="_x0000_s1429" type="#_x0000_t202" style="position:absolute;left:10885;top:11505;width:192;height:64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429;mso-column-margin:5.7pt;mso-rotate-with-shape:t" inset="0,0,0,0">
                  <w:txbxContent>
                    <w:p w14:paraId="6FE876EC" w14:textId="77777777" w:rsidR="002A40C8" w:rsidRPr="0069569D" w:rsidRDefault="002A40C8" w:rsidP="002A40C8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69569D"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  <w:t xml:space="preserve">UPON SIGNING THIS </w:t>
                      </w:r>
                      <w:proofErr w:type="gramStart"/>
                      <w:r w:rsidRPr="0069569D"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  <w:t>FORM</w:t>
                      </w:r>
                      <w:proofErr w:type="gramEnd"/>
                      <w:r w:rsidRPr="0069569D"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  <w:t xml:space="preserve"> I AGREED THAT</w:t>
                      </w:r>
                    </w:p>
                    <w:p w14:paraId="44272EE6" w14:textId="77777777" w:rsidR="002A40C8" w:rsidRDefault="002A40C8" w:rsidP="002A40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. I have checked and approved the designed layout.</w:t>
                      </w:r>
                    </w:p>
                    <w:p w14:paraId="2E3F0E70" w14:textId="77777777" w:rsidR="002A40C8" w:rsidRDefault="002A40C8" w:rsidP="002A40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. Received the item in good order and condition.</w:t>
                      </w:r>
                    </w:p>
                    <w:p w14:paraId="4419B335" w14:textId="77777777" w:rsidR="002A40C8" w:rsidRDefault="002A40C8" w:rsidP="002A40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3. In case of 3rd party person involved, we are not responsible for   </w:t>
                      </w:r>
                    </w:p>
                    <w:p w14:paraId="28FCCDE6" w14:textId="77777777" w:rsidR="002A40C8" w:rsidRDefault="002A40C8" w:rsidP="002A40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his/her decision making</w:t>
                      </w:r>
                    </w:p>
                    <w:p w14:paraId="0573BBA3" w14:textId="77777777" w:rsidR="002A40C8" w:rsidRDefault="002A40C8" w:rsidP="002A40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4. Unclaimed receipt within 1 week will be forfeited.</w:t>
                      </w:r>
                    </w:p>
                    <w:p w14:paraId="43F20FD7" w14:textId="77777777" w:rsidR="002A40C8" w:rsidRDefault="002A40C8" w:rsidP="002A40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5. NO 50% DOWNPAYMENT, NO JOB ORDER, NO WORK,  </w:t>
                      </w:r>
                    </w:p>
                    <w:p w14:paraId="38568AB7" w14:textId="77777777" w:rsidR="002A40C8" w:rsidRDefault="002A40C8" w:rsidP="002A40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NO PRINT, NO CLAIM.</w:t>
                      </w:r>
                    </w:p>
                  </w:txbxContent>
                </v:textbox>
              </v:shape>
              <v:group id="_x0000_s1430" style="position:absolute;left:11098;top:11524;width:126;height:11" coordorigin="11142,11535" coordsize="99,10">
                <v:line id="_x0000_s1431" style="position:absolute;mso-wrap-distance-left:2.88pt;mso-wrap-distance-top:2.88pt;mso-wrap-distance-right:2.88pt;mso-wrap-distance-bottom:2.88pt" from="11142,11535" to="11242,11535" strokeweight=".5pt" o:cliptowrap="t">
                  <v:shadow color="#ccc"/>
                </v:line>
                <v:shape id="_x0000_s1432" type="#_x0000_t202" style="position:absolute;left:11161;top:11535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432;mso-column-margin:5.7pt;mso-rotate-with-shape:t" inset="0,0,0,0">
                    <w:txbxContent>
                      <w:p w14:paraId="6B145FA0" w14:textId="77777777" w:rsidR="002A40C8" w:rsidRDefault="002A40C8" w:rsidP="002A40C8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ssisted by:</w:t>
                        </w:r>
                      </w:p>
                    </w:txbxContent>
                  </v:textbox>
                </v:shape>
              </v:group>
              <v:group id="_x0000_s1433" style="position:absolute;left:11243;top:11524;width:126;height:11" coordorigin="11302,11535" coordsize="99,10">
                <v:line id="_x0000_s1434" style="position:absolute;mso-wrap-distance-left:2.88pt;mso-wrap-distance-top:2.88pt;mso-wrap-distance-right:2.88pt;mso-wrap-distance-bottom:2.88pt" from="11302,11535" to="11402,11535" strokeweight=".5pt" o:cliptowrap="t">
                  <v:shadow color="#ccc"/>
                </v:line>
                <v:shape id="_x0000_s1435" type="#_x0000_t202" style="position:absolute;left:11321;top:11535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435;mso-column-margin:5.7pt;mso-rotate-with-shape:t" inset="0,0,0,0">
                    <w:txbxContent>
                      <w:p w14:paraId="07A57277" w14:textId="77777777" w:rsidR="002A40C8" w:rsidRDefault="002A40C8" w:rsidP="002A40C8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leased by:</w:t>
                        </w:r>
                      </w:p>
                    </w:txbxContent>
                  </v:textbox>
                </v:shape>
              </v:group>
              <v:group id="_x0000_s1436" style="position:absolute;left:11098;top:11555;width:126;height:10" coordorigin="11142,11569" coordsize="99,10">
                <v:line id="_x0000_s1437" style="position:absolute;mso-wrap-distance-left:2.88pt;mso-wrap-distance-top:2.88pt;mso-wrap-distance-right:2.88pt;mso-wrap-distance-bottom:2.88pt" from="11142,11569" to="11242,11569" strokeweight=".5pt" o:cliptowrap="t">
                  <v:shadow color="#ccc"/>
                </v:line>
                <v:shape id="_x0000_s1438" type="#_x0000_t202" style="position:absolute;left:11161;top:11570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438;mso-column-margin:5.7pt;mso-rotate-with-shape:t" inset="0,0,0,0">
                    <w:txbxContent>
                      <w:p w14:paraId="71250416" w14:textId="77777777" w:rsidR="002A40C8" w:rsidRDefault="002A40C8" w:rsidP="002A40C8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igned by:</w:t>
                        </w:r>
                      </w:p>
                    </w:txbxContent>
                  </v:textbox>
                </v:shape>
              </v:group>
              <v:group id="_x0000_s1439" style="position:absolute;left:11243;top:11555;width:126;height:10" coordorigin="11302,11569" coordsize="99,10">
                <v:line id="_x0000_s1440" style="position:absolute;mso-wrap-distance-left:2.88pt;mso-wrap-distance-top:2.88pt;mso-wrap-distance-right:2.88pt;mso-wrap-distance-bottom:2.88pt" from="11302,11569" to="11402,11569" strokeweight=".5pt" o:cliptowrap="t">
                  <v:shadow color="#ccc"/>
                </v:line>
                <v:shape id="_x0000_s1441" type="#_x0000_t202" style="position:absolute;left:11321;top:11570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441;mso-column-margin:5.7pt;mso-rotate-with-shape:t" inset="0,0,0,0">
                    <w:txbxContent>
                      <w:p w14:paraId="341ABD6C" w14:textId="77777777" w:rsidR="002A40C8" w:rsidRDefault="002A40C8" w:rsidP="002A40C8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aimed by:</w:t>
                        </w:r>
                      </w:p>
                    </w:txbxContent>
                  </v:textbox>
                </v:shape>
              </v:group>
              <v:shape id="_x0000_s1442" type="#_x0000_t202" style="position:absolute;left:10915;top:11568;width:131;height:12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442;mso-column-margin:5.7pt;mso-rotate-with-shape:t" inset="0,0,0,0">
                  <w:txbxContent>
                    <w:p w14:paraId="00E1B4C6" w14:textId="77777777" w:rsidR="002A40C8" w:rsidRDefault="002A40C8" w:rsidP="002A40C8">
                      <w:pPr>
                        <w:spacing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his is not an official Receipt</w:t>
                      </w:r>
                    </w:p>
                  </w:txbxContent>
                </v:textbox>
              </v:shape>
              <v:rect id="_x0000_s1443" style="position:absolute;left:11078;top:11504;width:294;height:63;mso-wrap-distance-left:2.88pt;mso-wrap-distance-top:2.88pt;mso-wrap-distance-right:2.88pt;mso-wrap-distance-bottom:2.88pt" filled="f" strokeweight=".5pt" insetpen="t" o:cliptowrap="t">
                <v:shadow color="#ccc"/>
                <v:textbox inset="2.88pt,2.88pt,2.88pt,2.88pt"/>
              </v:rect>
            </v:group>
            <v:roundrect id="_x0000_s1444" style="position:absolute;left:205;top:2356;width:10721;height:1166;visibility:visible;mso-wrap-distance-left:2.88pt;mso-wrap-distance-top:2.88pt;mso-wrap-distance-right:2.88pt;mso-wrap-distance-bottom:2.88pt" arcsize="5504f" filled="f" insetpen="t" o:cliptowrap="t">
              <v:shadow color="#ccc"/>
              <v:textbox inset="2.88pt,2.88pt,2.88pt,2.88pt"/>
            </v:roundrect>
          </v:group>
        </w:pict>
      </w:r>
    </w:p>
    <w:p w14:paraId="4E18E0E2" w14:textId="0CBB0FF5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2B782A73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3C014A48" w14:textId="701C57C4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188B7118" w14:textId="189C5018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387E5D64" w14:textId="363052E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62D19D98" w14:textId="61E68C31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1E97A903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3B3B94EF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77CD5B2E" w14:textId="53642C10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1C2FE30F" w14:textId="7D657675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742666ED" w14:textId="50F3CD16" w:rsidR="002A40C8" w:rsidRPr="001722BB" w:rsidRDefault="00071153" w:rsidP="002A40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6246106C">
          <v:shape id="_x0000_s1411" type="#_x0000_t202" style="position:absolute;margin-left:236.05pt;margin-top:3.85pt;width:527.4pt;height:43.35pt;z-index:-1;visibility:visible;mso-wrap-distance-left:2.88pt;mso-wrap-distance-top:2.88pt;mso-wrap-distance-right:2.88pt;mso-wrap-distance-bottom:2.88pt" filled="f" fillcolor="black" stroked="f" strokeweight="0" insetpen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411;mso-column-margin:5.7pt;mso-rotate-with-shape:t" inset="0,0,0,0">
              <w:txbxContent>
                <w:p w14:paraId="5D7C245A" w14:textId="77777777" w:rsidR="002A40C8" w:rsidRDefault="002A40C8" w:rsidP="002A40C8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: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&lt;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ull name&gt; </w:t>
                  </w:r>
                </w:p>
                <w:p w14:paraId="7E8B77DE" w14:textId="77777777" w:rsidR="002A40C8" w:rsidRDefault="002A40C8" w:rsidP="002A40C8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14:paraId="4D4D1C64" w14:textId="77777777" w:rsidR="002A40C8" w:rsidRPr="0069569D" w:rsidRDefault="002A40C8" w:rsidP="002A40C8">
                  <w:pPr>
                    <w:tabs>
                      <w:tab w:val="left" w:leader="underscore" w:pos="0"/>
                    </w:tabs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: &lt;address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14:paraId="00477FF2" w14:textId="76E92F2C" w:rsidR="002A40C8" w:rsidRPr="001722BB" w:rsidRDefault="00071153" w:rsidP="002A40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B05A347">
          <v:line id="_x0000_s1415" style="position:absolute;z-index:5;mso-wrap-distance-left:2.88pt;mso-wrap-distance-top:2.88pt;mso-wrap-distance-right:2.88pt;mso-wrap-distance-bottom:2.88pt" from="664.25pt,6.6pt" to="761.2pt,6.6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7255A485">
          <v:line id="_x0000_s1414" style="position:absolute;z-index:4;mso-wrap-distance-left:2.88pt;mso-wrap-distance-top:2.88pt;mso-wrap-distance-right:2.88pt;mso-wrap-distance-bottom:2.88pt" from="546.3pt,6.1pt" to="608.55pt,6.1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5A957854">
          <v:line id="_x0000_s1412" style="position:absolute;z-index:2;mso-wrap-distance-left:2.88pt;mso-wrap-distance-top:2.88pt;mso-wrap-distance-right:2.88pt;mso-wrap-distance-bottom:2.88pt" from="274.45pt,8.05pt" to="513.3pt,8.05pt" o:cliptowrap="t">
            <v:shadow color="#ccc"/>
          </v:line>
        </w:pict>
      </w:r>
    </w:p>
    <w:p w14:paraId="5204257A" w14:textId="596D5976" w:rsidR="002A40C8" w:rsidRPr="001722BB" w:rsidRDefault="00071153" w:rsidP="002A40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6DAFD655">
          <v:shape id="_x0000_s1408" type="#_x0000_t202" style="position:absolute;margin-left:557.2pt;margin-top:8.45pt;width:160.1pt;height:21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408;mso-fit-shape-to-text:t">
              <w:txbxContent>
                <w:p w14:paraId="1A362A7E" w14:textId="77777777" w:rsidR="002A40C8" w:rsidRPr="000A53B3" w:rsidRDefault="002A40C8" w:rsidP="002A40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act No: &lt;contact no&gt;</w:t>
                  </w:r>
                </w:p>
              </w:txbxContent>
            </v:textbox>
            <w10:wrap type="square"/>
          </v:shape>
        </w:pict>
      </w:r>
    </w:p>
    <w:p w14:paraId="041EACDD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page" w:tblpX="4884" w:tblpY="34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3011"/>
        <w:gridCol w:w="1142"/>
        <w:gridCol w:w="1142"/>
        <w:gridCol w:w="1142"/>
        <w:gridCol w:w="830"/>
        <w:gridCol w:w="1122"/>
        <w:gridCol w:w="1590"/>
      </w:tblGrid>
      <w:tr w:rsidR="006C34AD" w:rsidRPr="001722BB" w14:paraId="434D5B2F" w14:textId="77777777" w:rsidTr="006C34AD">
        <w:trPr>
          <w:trHeight w:val="443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495B7161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QTY.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54197B2A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7096EDCB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92D8865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12D66A14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BORDER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46B03D82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I-LET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72347F90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  <w:sz w:val="14"/>
                <w:szCs w:val="14"/>
              </w:rPr>
              <w:t>UNIT PRICE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nil"/>
            </w:tcBorders>
            <w:vAlign w:val="center"/>
          </w:tcPr>
          <w:p w14:paraId="630EA142" w14:textId="77777777" w:rsidR="006C34AD" w:rsidRPr="001722BB" w:rsidRDefault="006C34AD" w:rsidP="006C34AD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6C34AD" w:rsidRPr="001722BB" w14:paraId="1564321B" w14:textId="77777777" w:rsidTr="006C34AD">
        <w:trPr>
          <w:trHeight w:val="356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AFFDBC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&gt;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B8BD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0147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D9BC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CC14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1&gt;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D96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1&gt;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4E55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1&gt;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A9E287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1&gt;</w:t>
            </w:r>
          </w:p>
        </w:tc>
      </w:tr>
      <w:tr w:rsidR="006C34AD" w:rsidRPr="001722BB" w14:paraId="48B272C3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E30036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2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FF9F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2EBC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B014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A837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2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FB4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2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DA76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2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739F49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2&gt;</w:t>
            </w:r>
          </w:p>
        </w:tc>
      </w:tr>
      <w:tr w:rsidR="006C34AD" w:rsidRPr="001722BB" w14:paraId="2F6C8B96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E97903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3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1739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A2DA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4C9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1DDB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3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49D3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3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19BD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3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A84BB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3&gt;</w:t>
            </w:r>
          </w:p>
        </w:tc>
      </w:tr>
      <w:tr w:rsidR="006C34AD" w:rsidRPr="001722BB" w14:paraId="7B1CD10A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33BB80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4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1EAD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B262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23C8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82C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4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EA72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4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0A6F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4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6EF0E8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4&gt;</w:t>
            </w:r>
          </w:p>
        </w:tc>
      </w:tr>
      <w:tr w:rsidR="006C34AD" w:rsidRPr="001722BB" w14:paraId="026B716E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8C67E4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5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6806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91FD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4849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0D43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5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76AB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5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41DC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5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155BB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5&gt;</w:t>
            </w:r>
          </w:p>
        </w:tc>
      </w:tr>
      <w:tr w:rsidR="006C34AD" w:rsidRPr="001722BB" w14:paraId="5F80D26C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EB35C4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6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91DF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F78D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800A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D2BB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6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1445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6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67B7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6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11D0B6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6&gt;</w:t>
            </w:r>
          </w:p>
        </w:tc>
      </w:tr>
      <w:tr w:rsidR="006C34AD" w:rsidRPr="001722BB" w14:paraId="4A2E881A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C156042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7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BAD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9AB3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9666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AAF0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7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7189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7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5F07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7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66433F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7&gt;</w:t>
            </w:r>
          </w:p>
        </w:tc>
      </w:tr>
      <w:tr w:rsidR="006C34AD" w:rsidRPr="001722BB" w14:paraId="1B3F94F8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281A78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8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634E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8EF6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554D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2DF6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8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F8AF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8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FB89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8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6985D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8&gt;</w:t>
            </w:r>
          </w:p>
        </w:tc>
      </w:tr>
      <w:tr w:rsidR="006C34AD" w:rsidRPr="001722BB" w14:paraId="1B591818" w14:textId="77777777" w:rsidTr="006C34AD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42B340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9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9131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D0DB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230C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53C3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9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267F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9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BAFE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9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F4687B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9&gt;</w:t>
            </w:r>
          </w:p>
        </w:tc>
      </w:tr>
      <w:tr w:rsidR="006C34AD" w:rsidRPr="001722BB" w14:paraId="0064A220" w14:textId="77777777" w:rsidTr="006C34AD">
        <w:trPr>
          <w:trHeight w:val="277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43FE094A" w14:textId="77777777" w:rsidR="006C34AD" w:rsidRPr="001722BB" w:rsidRDefault="006C34AD" w:rsidP="006C34AD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03B73B0C" w14:textId="77777777" w:rsidR="006C34AD" w:rsidRPr="001722BB" w:rsidRDefault="006C34AD" w:rsidP="006C34AD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2760E2B3" w14:textId="77777777" w:rsidR="006C34AD" w:rsidRPr="001722BB" w:rsidRDefault="006C34AD" w:rsidP="006C34AD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4AE5AE5D" w14:textId="77777777" w:rsidR="006C34AD" w:rsidRPr="001722BB" w:rsidRDefault="006C34AD" w:rsidP="006C34AD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685F0E9C" w14:textId="77777777" w:rsidR="006C34AD" w:rsidRPr="001722BB" w:rsidRDefault="006C34AD" w:rsidP="006C34AD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21C054EF" w14:textId="77777777" w:rsidR="006C34AD" w:rsidRPr="001722BB" w:rsidRDefault="006C34AD" w:rsidP="006C34AD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6A871BA1" w14:textId="77777777" w:rsidR="006C34AD" w:rsidRPr="001722BB" w:rsidRDefault="006C34AD" w:rsidP="006C34AD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TOTAL P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nil"/>
            </w:tcBorders>
          </w:tcPr>
          <w:p w14:paraId="5C3BE247" w14:textId="77777777" w:rsidR="006C34AD" w:rsidRPr="00F743AC" w:rsidRDefault="006C34AD" w:rsidP="006C34AD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total&gt;</w:t>
            </w:r>
          </w:p>
        </w:tc>
      </w:tr>
    </w:tbl>
    <w:p w14:paraId="27DA5F98" w14:textId="49C7A4B0" w:rsidR="002A40C8" w:rsidRPr="001722BB" w:rsidRDefault="00071153" w:rsidP="002A40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33360BA7">
          <v:line id="_x0000_s1416" style="position:absolute;z-index:6;mso-wrap-distance-left:2.88pt;mso-wrap-distance-top:2.88pt;mso-wrap-distance-right:2.88pt;mso-wrap-distance-bottom:2.88pt;mso-position-horizontal-relative:text;mso-position-vertical-relative:text" from="630.55pt,7.2pt" to="763.8pt,7.2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3B69D70A">
          <v:line id="_x0000_s1413" style="position:absolute;z-index:3;mso-wrap-distance-left:2.88pt;mso-wrap-distance-top:2.88pt;mso-wrap-distance-right:2.88pt;mso-wrap-distance-bottom:2.88pt;mso-position-horizontal-relative:text;mso-position-vertical-relative:text" from="288.85pt,8.5pt" to="559.25pt,8.5pt" o:cliptowrap="t">
            <v:shadow color="#ccc"/>
          </v:line>
        </w:pict>
      </w:r>
    </w:p>
    <w:p w14:paraId="7F9224BB" w14:textId="66BBB2CF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2BCCF606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710714F3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37BBA723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3507C31B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05D4B10A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4B987206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325B1C28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6C540B69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6F46B606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06C20031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5B8DFC97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71200DCF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75BEC00C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31DA8452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27131049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216499D6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2B6E6E00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467EC5E0" w14:textId="77777777" w:rsidR="002A40C8" w:rsidRPr="001722BB" w:rsidRDefault="002A40C8" w:rsidP="002A40C8">
      <w:pPr>
        <w:rPr>
          <w:rFonts w:ascii="Arial" w:hAnsi="Arial" w:cs="Arial"/>
          <w:sz w:val="16"/>
          <w:szCs w:val="16"/>
        </w:rPr>
      </w:pPr>
    </w:p>
    <w:p w14:paraId="0879EDFB" w14:textId="5630B705" w:rsidR="002A40C8" w:rsidRDefault="002A40C8" w:rsidP="002A40C8">
      <w:pPr>
        <w:rPr>
          <w:rFonts w:ascii="Arial" w:hAnsi="Arial" w:cs="Arial"/>
          <w:sz w:val="16"/>
          <w:szCs w:val="16"/>
        </w:rPr>
      </w:pPr>
    </w:p>
    <w:p w14:paraId="25EA2A89" w14:textId="236E9CF1" w:rsidR="00071153" w:rsidRPr="00071153" w:rsidRDefault="00071153" w:rsidP="00071153">
      <w:pPr>
        <w:rPr>
          <w:rFonts w:ascii="Arial" w:hAnsi="Arial" w:cs="Arial"/>
          <w:sz w:val="16"/>
          <w:szCs w:val="16"/>
        </w:rPr>
      </w:pPr>
    </w:p>
    <w:p w14:paraId="658794DA" w14:textId="1D665E17" w:rsidR="00071153" w:rsidRPr="00071153" w:rsidRDefault="00071153" w:rsidP="00071153">
      <w:pPr>
        <w:rPr>
          <w:rFonts w:ascii="Arial" w:hAnsi="Arial" w:cs="Arial"/>
          <w:sz w:val="16"/>
          <w:szCs w:val="16"/>
        </w:rPr>
      </w:pPr>
    </w:p>
    <w:p w14:paraId="7B346B99" w14:textId="2510C538" w:rsidR="00071153" w:rsidRDefault="00071153" w:rsidP="00071153">
      <w:pPr>
        <w:rPr>
          <w:rFonts w:ascii="Arial" w:hAnsi="Arial" w:cs="Arial"/>
          <w:sz w:val="16"/>
          <w:szCs w:val="16"/>
        </w:rPr>
      </w:pPr>
    </w:p>
    <w:p w14:paraId="0F6AB9E8" w14:textId="0C6AB47A" w:rsidR="00071153" w:rsidRDefault="00071153" w:rsidP="00071153">
      <w:pPr>
        <w:rPr>
          <w:rFonts w:ascii="Arial" w:hAnsi="Arial" w:cs="Arial"/>
          <w:sz w:val="16"/>
          <w:szCs w:val="16"/>
        </w:rPr>
      </w:pPr>
    </w:p>
    <w:p w14:paraId="749A72D3" w14:textId="156E1561" w:rsidR="00071153" w:rsidRPr="00071153" w:rsidRDefault="00071153" w:rsidP="00071153">
      <w:pPr>
        <w:tabs>
          <w:tab w:val="left" w:pos="1336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&lt;issuer&gt;</w:t>
      </w:r>
      <w:bookmarkStart w:id="0" w:name="_GoBack"/>
      <w:bookmarkEnd w:id="0"/>
    </w:p>
    <w:sectPr w:rsidR="00071153" w:rsidRPr="00071153" w:rsidSect="00D02E5A">
      <w:type w:val="continuous"/>
      <w:pgSz w:w="15840" w:h="12240" w:orient="landscape"/>
      <w:pgMar w:top="216" w:right="720" w:bottom="720" w:left="21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43F"/>
    <w:rsid w:val="00071153"/>
    <w:rsid w:val="0008391B"/>
    <w:rsid w:val="000C7F4E"/>
    <w:rsid w:val="001244B6"/>
    <w:rsid w:val="001722BB"/>
    <w:rsid w:val="00174224"/>
    <w:rsid w:val="00254CC9"/>
    <w:rsid w:val="002628B5"/>
    <w:rsid w:val="0029105E"/>
    <w:rsid w:val="002926F0"/>
    <w:rsid w:val="002A40C8"/>
    <w:rsid w:val="00342DB5"/>
    <w:rsid w:val="0036363C"/>
    <w:rsid w:val="00373477"/>
    <w:rsid w:val="003A5739"/>
    <w:rsid w:val="003B55E6"/>
    <w:rsid w:val="004F0595"/>
    <w:rsid w:val="004F1B07"/>
    <w:rsid w:val="004F3857"/>
    <w:rsid w:val="005E3774"/>
    <w:rsid w:val="005F376E"/>
    <w:rsid w:val="0069569D"/>
    <w:rsid w:val="006A15D8"/>
    <w:rsid w:val="006C34AD"/>
    <w:rsid w:val="00856B70"/>
    <w:rsid w:val="0087311B"/>
    <w:rsid w:val="0089309C"/>
    <w:rsid w:val="008A748C"/>
    <w:rsid w:val="008B1C50"/>
    <w:rsid w:val="009277D1"/>
    <w:rsid w:val="009A3906"/>
    <w:rsid w:val="009F143F"/>
    <w:rsid w:val="00A37F88"/>
    <w:rsid w:val="00A53103"/>
    <w:rsid w:val="00A8110D"/>
    <w:rsid w:val="00AD140A"/>
    <w:rsid w:val="00C50246"/>
    <w:rsid w:val="00C85496"/>
    <w:rsid w:val="00CA7465"/>
    <w:rsid w:val="00D02E5A"/>
    <w:rsid w:val="00E1635C"/>
    <w:rsid w:val="00E57680"/>
    <w:rsid w:val="00EB3226"/>
    <w:rsid w:val="00EB44BF"/>
    <w:rsid w:val="00F743AC"/>
    <w:rsid w:val="00FB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8CDECA"/>
  <w14:defaultImageDpi w14:val="0"/>
  <w15:docId w15:val="{04A7511A-5BF6-4AA9-853F-A86BFC0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7638-52BD-419B-998E-268798B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rez</dc:creator>
  <cp:keywords/>
  <dc:description/>
  <cp:lastModifiedBy>Admin</cp:lastModifiedBy>
  <cp:revision>44</cp:revision>
  <dcterms:created xsi:type="dcterms:W3CDTF">2021-01-13T05:37:00Z</dcterms:created>
  <dcterms:modified xsi:type="dcterms:W3CDTF">2021-02-24T04:02:00Z</dcterms:modified>
</cp:coreProperties>
</file>